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89" w:rsidRDefault="00352FB2" w:rsidP="001F0F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189F6" wp14:editId="637677C9">
                <wp:simplePos x="0" y="0"/>
                <wp:positionH relativeFrom="column">
                  <wp:posOffset>5566601</wp:posOffset>
                </wp:positionH>
                <wp:positionV relativeFrom="paragraph">
                  <wp:posOffset>-281952</wp:posOffset>
                </wp:positionV>
                <wp:extent cx="1146810" cy="525780"/>
                <wp:effectExtent l="0" t="0" r="1524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25780"/>
                        </a:xfrm>
                        <a:prstGeom prst="roundRect">
                          <a:avLst>
                            <a:gd name="adj" fmla="val 28671"/>
                          </a:avLst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B2" w:rsidRPr="00D63BAF" w:rsidRDefault="00352FB2" w:rsidP="00352F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 w:rsidRPr="00D63B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189F6" id="角丸四角形 1" o:spid="_x0000_s1026" style="position:absolute;left:0;text-align:left;margin-left:438.3pt;margin-top:-22.2pt;width:90.3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" fillcolor="white [3201]" strokecolor="black [3213]" strokeweight="2pt">
                <v:stroke linestyle="thinThin"/>
                <v:textbox>
                  <w:txbxContent>
                    <w:p w:rsidR="00352FB2" w:rsidRPr="00D63BAF" w:rsidRDefault="00352FB2" w:rsidP="00352FB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 w:rsidRPr="00D63B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170589" w:rsidRPr="00170589">
        <w:rPr>
          <w:rFonts w:ascii="ＭＳ ゴシック" w:eastAsia="ＭＳ ゴシック" w:hAnsi="ＭＳ ゴシック" w:hint="eastAsia"/>
          <w:sz w:val="24"/>
          <w:szCs w:val="24"/>
        </w:rPr>
        <w:t>介護保険特定負担限度額認定兼利用者負担額減額・免除等申請書</w:t>
      </w:r>
    </w:p>
    <w:p w:rsidR="004D4620" w:rsidRPr="00BC3953" w:rsidRDefault="00352FB2" w:rsidP="001F0F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AA6B" wp14:editId="14F99A39">
                <wp:simplePos x="0" y="0"/>
                <wp:positionH relativeFrom="column">
                  <wp:posOffset>2133600</wp:posOffset>
                </wp:positionH>
                <wp:positionV relativeFrom="paragraph">
                  <wp:posOffset>337820</wp:posOffset>
                </wp:positionV>
                <wp:extent cx="2000885" cy="568960"/>
                <wp:effectExtent l="0" t="0" r="18415" b="154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568960"/>
                        </a:xfrm>
                        <a:prstGeom prst="wedgeRoundRectCallout">
                          <a:avLst>
                            <a:gd name="adj1" fmla="val -33466"/>
                            <a:gd name="adj2" fmla="val 7223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B2" w:rsidRDefault="00352FB2" w:rsidP="00352F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保険被保険者証に記載された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FAA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168pt;margin-top:26.6pt;width:157.5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" adj="3571,26403" fillcolor="yellow" strokecolor="black [3213]" strokeweight="1.5pt">
                <v:textbox>
                  <w:txbxContent>
                    <w:p w:rsidR="00352FB2" w:rsidRDefault="00352FB2" w:rsidP="00352F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護保険被保険者証に記載された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70589" w:rsidRPr="00170589">
        <w:rPr>
          <w:rFonts w:ascii="ＭＳ ゴシック" w:eastAsia="ＭＳ ゴシック" w:hAnsi="ＭＳ ゴシック" w:hint="eastAsia"/>
          <w:sz w:val="24"/>
          <w:szCs w:val="24"/>
        </w:rPr>
        <w:t>(特別養護老人ホームの要介護</w:t>
      </w:r>
      <w:r w:rsidR="00170589" w:rsidRPr="00EA3D70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旧措置入所者</w:t>
      </w:r>
      <w:r w:rsidR="00170589" w:rsidRPr="00170589">
        <w:rPr>
          <w:rFonts w:ascii="ＭＳ ゴシック" w:eastAsia="ＭＳ ゴシック" w:hAnsi="ＭＳ ゴシック" w:hint="eastAsia"/>
          <w:sz w:val="24"/>
          <w:szCs w:val="24"/>
        </w:rPr>
        <w:t>に関する認定申請)</w:t>
      </w:r>
      <w:r w:rsidR="00170589" w:rsidRPr="00BC395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1F0FB9" w:rsidRPr="00BC3953" w:rsidRDefault="001F0FB9">
      <w:pPr>
        <w:rPr>
          <w:rFonts w:ascii="ＭＳ ゴシック" w:eastAsia="ＭＳ ゴシック" w:hAnsi="ＭＳ ゴシック"/>
          <w:sz w:val="22"/>
        </w:rPr>
      </w:pPr>
      <w:r w:rsidRPr="00BC3953">
        <w:rPr>
          <w:rFonts w:ascii="ＭＳ ゴシック" w:eastAsia="ＭＳ ゴシック" w:hAnsi="ＭＳ ゴシック" w:hint="eastAsia"/>
          <w:sz w:val="22"/>
        </w:rPr>
        <w:t xml:space="preserve">（あて先）千葉市　　　　　区長　　　　　　　　　　　　　　　</w:t>
      </w:r>
      <w:r w:rsidR="003B5147" w:rsidRPr="00BC395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A3D70">
        <w:rPr>
          <w:rFonts w:ascii="ＭＳ ゴシック" w:eastAsia="ＭＳ ゴシック" w:hAnsi="ＭＳ ゴシック" w:hint="eastAsia"/>
          <w:sz w:val="22"/>
        </w:rPr>
        <w:t xml:space="preserve">　令和○○年○○月○○</w:t>
      </w:r>
      <w:r w:rsidRPr="00BC3953">
        <w:rPr>
          <w:rFonts w:ascii="ＭＳ ゴシック" w:eastAsia="ＭＳ ゴシック" w:hAnsi="ＭＳ ゴシック" w:hint="eastAsia"/>
          <w:sz w:val="22"/>
        </w:rPr>
        <w:t>日</w:t>
      </w:r>
    </w:p>
    <w:p w:rsidR="00E4353D" w:rsidRPr="00EA3D70" w:rsidRDefault="00E4353D">
      <w:pPr>
        <w:rPr>
          <w:rFonts w:ascii="ＭＳ ゴシック" w:eastAsia="ＭＳ ゴシック" w:hAnsi="ＭＳ ゴシック"/>
          <w:sz w:val="22"/>
        </w:rPr>
      </w:pPr>
    </w:p>
    <w:p w:rsidR="001F0FB9" w:rsidRPr="00BC3953" w:rsidRDefault="00C2648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D362C" wp14:editId="1423FC92">
                <wp:simplePos x="0" y="0"/>
                <wp:positionH relativeFrom="column">
                  <wp:posOffset>-551108</wp:posOffset>
                </wp:positionH>
                <wp:positionV relativeFrom="paragraph">
                  <wp:posOffset>171714</wp:posOffset>
                </wp:positionV>
                <wp:extent cx="1835785" cy="508000"/>
                <wp:effectExtent l="0" t="0" r="202565" b="2540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508000"/>
                        </a:xfrm>
                        <a:prstGeom prst="wedgeRoundRectCallout">
                          <a:avLst>
                            <a:gd name="adj1" fmla="val 60090"/>
                            <a:gd name="adj2" fmla="val 1644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48A" w:rsidRPr="004A6767" w:rsidRDefault="00C2648A" w:rsidP="00C2648A">
                            <w:pPr>
                              <w:jc w:val="center"/>
                            </w:pPr>
                            <w:r w:rsidRPr="004A6767">
                              <w:rPr>
                                <w:rFonts w:hint="eastAsia"/>
                              </w:rPr>
                              <w:t>被保険者氏名を代筆した場合は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362C" id="角丸四角形吹き出し 25" o:spid="_x0000_s1028" type="#_x0000_t62" style="position:absolute;left:0;text-align:left;margin-left:-43.4pt;margin-top:13.5pt;width:144.5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" adj="23779,14351" fillcolor="yellow" strokecolor="black [3213]" strokeweight="1.5pt">
                <v:textbox>
                  <w:txbxContent>
                    <w:p w:rsidR="00C2648A" w:rsidRPr="004A6767" w:rsidRDefault="00C2648A" w:rsidP="00C2648A">
                      <w:pPr>
                        <w:jc w:val="center"/>
                      </w:pPr>
                      <w:r w:rsidRPr="004A6767">
                        <w:rPr>
                          <w:rFonts w:hint="eastAsia"/>
                        </w:rPr>
                        <w:t>被保険者氏名を代筆した場合は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2FB2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02FD8" wp14:editId="0AD84EFC">
                <wp:simplePos x="0" y="0"/>
                <wp:positionH relativeFrom="column">
                  <wp:posOffset>5169535</wp:posOffset>
                </wp:positionH>
                <wp:positionV relativeFrom="paragraph">
                  <wp:posOffset>123825</wp:posOffset>
                </wp:positionV>
                <wp:extent cx="1267460" cy="560705"/>
                <wp:effectExtent l="0" t="342900" r="27940" b="107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60705"/>
                        </a:xfrm>
                        <a:prstGeom prst="wedgeRoundRectCallout">
                          <a:avLst>
                            <a:gd name="adj1" fmla="val -33765"/>
                            <a:gd name="adj2" fmla="val -10948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B2" w:rsidRDefault="00352FB2" w:rsidP="00352F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する日付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2FD8" id="角丸四角形吹き出し 4" o:spid="_x0000_s1029" type="#_x0000_t62" style="position:absolute;left:0;text-align:left;margin-left:407.05pt;margin-top:9.75pt;width:99.8pt;height:4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" adj="3507,-12850" fillcolor="yellow" strokecolor="black [3213]" strokeweight="1.5pt">
                <v:textbox>
                  <w:txbxContent>
                    <w:p w:rsidR="00352FB2" w:rsidRDefault="00352FB2" w:rsidP="00352F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する日付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70589">
        <w:rPr>
          <w:rFonts w:ascii="ＭＳ ゴシック" w:eastAsia="ＭＳ ゴシック" w:hAnsi="ＭＳ ゴシック" w:hint="eastAsia"/>
          <w:sz w:val="22"/>
        </w:rPr>
        <w:t xml:space="preserve">　次のとおり</w:t>
      </w:r>
      <w:r w:rsidR="001F0FB9" w:rsidRPr="00BC3953">
        <w:rPr>
          <w:rFonts w:ascii="ＭＳ ゴシック" w:eastAsia="ＭＳ ゴシック" w:hAnsi="ＭＳ ゴシック" w:hint="eastAsia"/>
          <w:sz w:val="22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543"/>
        <w:gridCol w:w="540"/>
        <w:gridCol w:w="539"/>
        <w:gridCol w:w="540"/>
        <w:gridCol w:w="540"/>
        <w:gridCol w:w="539"/>
        <w:gridCol w:w="540"/>
        <w:gridCol w:w="539"/>
        <w:gridCol w:w="404"/>
        <w:gridCol w:w="136"/>
        <w:gridCol w:w="540"/>
        <w:gridCol w:w="319"/>
        <w:gridCol w:w="1996"/>
      </w:tblGrid>
      <w:tr w:rsidR="000D4DAE" w:rsidRPr="00BC3953" w:rsidTr="00E2765C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D4DAE" w:rsidRPr="00BC3953" w:rsidRDefault="000D4DAE" w:rsidP="001F0FB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b/>
                <w:sz w:val="22"/>
              </w:rPr>
              <w:t>被保険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2D6A0F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6A0F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2D6A0F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6A0F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2D6A0F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6A0F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D4DAE" w:rsidRPr="00BC3953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D4DAE" w:rsidRPr="00BC3953" w:rsidTr="00E2765C"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4DAE" w:rsidRPr="00BC3953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715" w:type="dxa"/>
            <w:gridSpan w:val="1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D4DAE" w:rsidRPr="00BC3953" w:rsidRDefault="00C2648A" w:rsidP="000A4D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73498B" wp14:editId="4CD953EE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91440</wp:posOffset>
                      </wp:positionV>
                      <wp:extent cx="483870" cy="414020"/>
                      <wp:effectExtent l="0" t="0" r="11430" b="2413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140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F7D85" id="円/楕円 28" o:spid="_x0000_s1026" style="position:absolute;left:0;text-align:left;margin-left:64.35pt;margin-top:7.2pt;width:38.1pt;height:3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" filled="f" strokecolor="red" strokeweight="1.5pt"/>
                  </w:pict>
                </mc:Fallback>
              </mc:AlternateContent>
            </w:r>
            <w:r w:rsidR="00352FB2">
              <w:rPr>
                <w:rFonts w:ascii="ＭＳ ゴシック" w:eastAsia="ＭＳ ゴシック" w:hAnsi="ＭＳ ゴシック" w:hint="eastAsia"/>
                <w:sz w:val="22"/>
              </w:rPr>
              <w:t>チバ　タロウ</w:t>
            </w:r>
          </w:p>
        </w:tc>
      </w:tr>
      <w:tr w:rsidR="000D4DAE" w:rsidRPr="00BC3953" w:rsidTr="00E2765C">
        <w:trPr>
          <w:trHeight w:val="56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4DAE" w:rsidRPr="00BC3953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715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BC3953" w:rsidRDefault="00352FB2" w:rsidP="000A4D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千葉　太郎</w:t>
            </w:r>
          </w:p>
          <w:p w:rsidR="000D4DAE" w:rsidRPr="006136BD" w:rsidRDefault="00352FB2" w:rsidP="00A2463E">
            <w:pPr>
              <w:jc w:val="righ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6136BD"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95A60" wp14:editId="329D0F02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87960</wp:posOffset>
                      </wp:positionV>
                      <wp:extent cx="267335" cy="266700"/>
                      <wp:effectExtent l="0" t="0" r="1841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2B8E4" id="円/楕円 6" o:spid="_x0000_s1026" style="position:absolute;left:0;text-align:left;margin-left:43.7pt;margin-top:14.8pt;width:21.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" fillcolor="white [3201]" strokecolor="black [3213]" strokeweight="1.5pt">
                      <v:fill opacity="0"/>
                    </v:oval>
                  </w:pict>
                </mc:Fallback>
              </mc:AlternateContent>
            </w:r>
            <w:r w:rsidR="000D4DAE" w:rsidRPr="006136BD">
              <w:rPr>
                <w:rFonts w:ascii="ＭＳ ゴシック" w:eastAsia="ＭＳ ゴシック" w:hAnsi="ＭＳ ゴシック" w:hint="eastAsia"/>
                <w:b/>
                <w:sz w:val="16"/>
                <w:szCs w:val="14"/>
              </w:rPr>
              <w:t>（※）本人が手書きしない場合は記名押印してください。</w:t>
            </w:r>
          </w:p>
        </w:tc>
      </w:tr>
      <w:tr w:rsidR="000D4DAE" w:rsidRPr="00BC3953" w:rsidTr="008450B9">
        <w:trPr>
          <w:trHeight w:val="34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4DAE" w:rsidRPr="00BC3953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BC3953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7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BC3953" w:rsidRDefault="00352FB2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明・大・昭　○○　年　○○　月　○○</w:t>
            </w:r>
            <w:r w:rsidR="000D4DAE" w:rsidRPr="00BC3953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BC3953" w:rsidRDefault="000D4DAE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BC3953" w:rsidRDefault="00352FB2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AE53D" wp14:editId="3349506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4445</wp:posOffset>
                      </wp:positionV>
                      <wp:extent cx="267335" cy="266700"/>
                      <wp:effectExtent l="0" t="0" r="1841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D5B8D" id="円/楕円 2" o:spid="_x0000_s1026" style="position:absolute;left:0;text-align:left;margin-left:9.5pt;margin-top:-.35pt;width:21.0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" fillcolor="white [3201]" strokecolor="black [3213]" strokeweight="1.5pt">
                      <v:fill opacity="0"/>
                    </v:oval>
                  </w:pict>
                </mc:Fallback>
              </mc:AlternateContent>
            </w:r>
            <w:r w:rsidR="000D4DAE" w:rsidRPr="00BC3953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352FB2" w:rsidRPr="00BC3953" w:rsidTr="00E2765C">
        <w:trPr>
          <w:trHeight w:val="88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FB2" w:rsidRPr="00BC3953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F9799C">
            <w:pPr>
              <w:rPr>
                <w:rFonts w:ascii="ＭＳ ゴシック" w:eastAsia="ＭＳ ゴシック" w:hAnsi="ＭＳ ゴシック"/>
                <w:sz w:val="22"/>
              </w:rPr>
            </w:pPr>
            <w:r w:rsidRPr="0062045C">
              <w:rPr>
                <w:rFonts w:ascii="ＭＳ ゴシック" w:eastAsia="ＭＳ ゴシック" w:hAnsi="ＭＳ ゴシック" w:hint="eastAsia"/>
                <w:sz w:val="22"/>
                <w:szCs w:val="16"/>
              </w:rPr>
              <w:t>○○市○○区○○町○－○－○</w:t>
            </w:r>
          </w:p>
        </w:tc>
      </w:tr>
      <w:tr w:rsidR="00352FB2" w:rsidRPr="00BC3953" w:rsidTr="00BC3953">
        <w:trPr>
          <w:trHeight w:val="42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FB2" w:rsidRPr="00BC3953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0D4D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8450B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　　　　　　　○○○　－　○○○</w:t>
            </w:r>
            <w:r w:rsidRPr="00BC3953"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○○○○</w:t>
            </w:r>
          </w:p>
        </w:tc>
      </w:tr>
      <w:tr w:rsidR="00352FB2" w:rsidRPr="00BC3953" w:rsidTr="00BC3953">
        <w:trPr>
          <w:trHeight w:val="271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B2" w:rsidRPr="00BC3953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0D4D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15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8450B9">
            <w:pPr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子メールアドレス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352F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○○○</w:t>
            </w:r>
            <w:r w:rsidRPr="00BC395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○○○○○</w:t>
            </w:r>
          </w:p>
        </w:tc>
      </w:tr>
      <w:tr w:rsidR="00352FB2" w:rsidRPr="00BC3953" w:rsidTr="00913986">
        <w:trPr>
          <w:trHeight w:val="108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52FB2" w:rsidRPr="00BC3953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b/>
                <w:sz w:val="22"/>
              </w:rPr>
              <w:t>施設関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入所(院)施設</w:t>
            </w:r>
          </w:p>
          <w:p w:rsidR="00352FB2" w:rsidRPr="00BC3953" w:rsidRDefault="00352FB2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所在地・名称</w:t>
            </w:r>
          </w:p>
          <w:p w:rsidR="00352FB2" w:rsidRPr="00BC3953" w:rsidRDefault="00352FB2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・電話番号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B2" w:rsidRDefault="00352FB2" w:rsidP="00C077F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〒　○○○　－　○○○○</w:t>
            </w:r>
            <w:r w:rsidRPr="00BC3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電話番号　○○○　－　○○○</w:t>
            </w:r>
            <w:r w:rsidRPr="00BC3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○○○○</w:t>
            </w:r>
          </w:p>
          <w:p w:rsidR="00352FB2" w:rsidRDefault="00352FB2" w:rsidP="00352FB2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2045C">
              <w:rPr>
                <w:rFonts w:ascii="ＭＳ ゴシック" w:eastAsia="ＭＳ ゴシック" w:hAnsi="ＭＳ ゴシック" w:hint="eastAsia"/>
                <w:sz w:val="22"/>
                <w:szCs w:val="16"/>
              </w:rPr>
              <w:t>○○市○○区○○町○－○－○</w:t>
            </w:r>
          </w:p>
          <w:p w:rsidR="00352FB2" w:rsidRPr="00352FB2" w:rsidRDefault="00352FB2" w:rsidP="00352FB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特別養護老人ホーム○○○園</w:t>
            </w:r>
          </w:p>
        </w:tc>
      </w:tr>
      <w:tr w:rsidR="00352FB2" w:rsidRPr="00BC3953" w:rsidTr="00170589">
        <w:trPr>
          <w:trHeight w:val="503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52FB2" w:rsidRPr="00BC3953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1705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入所(院) 日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FB2" w:rsidRPr="00170589" w:rsidRDefault="00352FB2" w:rsidP="00EA3D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045C"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895E7" wp14:editId="7F3B82B9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-41910</wp:posOffset>
                      </wp:positionV>
                      <wp:extent cx="267335" cy="266700"/>
                      <wp:effectExtent l="0" t="0" r="1841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B3277" id="円/楕円 3" o:spid="_x0000_s1026" style="position:absolute;left:0;text-align:left;margin-left:102.85pt;margin-top:-3.3pt;width:21.0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" fillcolor="window" strokecolor="windowText" strokeweight="1.5pt">
                      <v:fill opacity="0"/>
                    </v:oval>
                  </w:pict>
                </mc:Fallback>
              </mc:AlternateContent>
            </w:r>
            <w:r w:rsidR="00EA3D70">
              <w:rPr>
                <w:rFonts w:ascii="ＭＳ ゴシック" w:eastAsia="ＭＳ ゴシック" w:hAnsi="ＭＳ ゴシック" w:hint="eastAsia"/>
                <w:sz w:val="22"/>
              </w:rPr>
              <w:t xml:space="preserve">昭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A3D7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平</w:t>
            </w:r>
            <w:r w:rsidR="00EA3D70">
              <w:rPr>
                <w:rFonts w:ascii="ＭＳ ゴシック" w:eastAsia="ＭＳ ゴシック" w:hAnsi="ＭＳ ゴシック" w:hint="eastAsia"/>
                <w:sz w:val="22"/>
              </w:rPr>
              <w:t xml:space="preserve"> ・令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○年　○○　月　○○</w:t>
            </w:r>
            <w:r w:rsidRPr="00BC3953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</w:tr>
      <w:tr w:rsidR="00352FB2" w:rsidRPr="00BC3953" w:rsidTr="00170589">
        <w:trPr>
          <w:trHeight w:val="846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52FB2" w:rsidRPr="00BC3953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BC3953" w:rsidRDefault="00352FB2" w:rsidP="00845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居室の種類</w:t>
            </w:r>
          </w:p>
        </w:tc>
        <w:tc>
          <w:tcPr>
            <w:tcW w:w="771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Default="000625A7" w:rsidP="001705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49146F" wp14:editId="34A1DD76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68910</wp:posOffset>
                      </wp:positionV>
                      <wp:extent cx="267335" cy="266700"/>
                      <wp:effectExtent l="0" t="0" r="1841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705CA" id="円/楕円 8" o:spid="_x0000_s1026" style="position:absolute;left:0;text-align:left;margin-left:241.05pt;margin-top:13.3pt;width:21.0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" fillcolor="window" strokecolor="windowText" strokeweight="1.5pt">
                      <v:fill opacity="0"/>
                    </v:oval>
                  </w:pict>
                </mc:Fallback>
              </mc:AlternateContent>
            </w:r>
            <w:r w:rsidR="00352FB2">
              <w:rPr>
                <w:rFonts w:ascii="ＭＳ ゴシック" w:eastAsia="ＭＳ ゴシック" w:hAnsi="ＭＳ ゴシック" w:hint="eastAsia"/>
                <w:sz w:val="22"/>
              </w:rPr>
              <w:t xml:space="preserve">１　ユニット型個室　　　　</w:t>
            </w:r>
            <w:r w:rsidR="00EB6C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52FB2">
              <w:rPr>
                <w:rFonts w:ascii="ＭＳ ゴシック" w:eastAsia="ＭＳ ゴシック" w:hAnsi="ＭＳ ゴシック" w:hint="eastAsia"/>
                <w:sz w:val="22"/>
              </w:rPr>
              <w:t xml:space="preserve">　　　　３　従来型個室</w:t>
            </w:r>
          </w:p>
          <w:p w:rsidR="00352FB2" w:rsidRPr="00BC3953" w:rsidRDefault="00352FB2" w:rsidP="001705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２　</w:t>
            </w:r>
            <w:r w:rsidR="00EB6CC4">
              <w:rPr>
                <w:rFonts w:ascii="ＭＳ ゴシック" w:eastAsia="ＭＳ ゴシック" w:hAnsi="ＭＳ ゴシック" w:hint="eastAsia"/>
                <w:kern w:val="0"/>
                <w:sz w:val="22"/>
              </w:rPr>
              <w:t>ユニット型個室的多床室</w:t>
            </w:r>
            <w:r w:rsidR="00EB6CC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４　多　床　室</w:t>
            </w:r>
          </w:p>
        </w:tc>
      </w:tr>
    </w:tbl>
    <w:p w:rsidR="001F0FB9" w:rsidRPr="00BC3953" w:rsidRDefault="001F0FB9" w:rsidP="00A765F5">
      <w:pPr>
        <w:spacing w:line="40" w:lineRule="exact"/>
        <w:rPr>
          <w:rFonts w:ascii="ＭＳ ゴシック" w:eastAsia="ＭＳ ゴシック" w:hAnsi="ＭＳ ゴシック"/>
          <w:sz w:val="16"/>
          <w:szCs w:val="16"/>
        </w:rPr>
      </w:pPr>
    </w:p>
    <w:p w:rsidR="006C0121" w:rsidRPr="00BC3953" w:rsidRDefault="006C0121" w:rsidP="00A765F5">
      <w:pPr>
        <w:spacing w:line="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6"/>
        <w:gridCol w:w="7708"/>
      </w:tblGrid>
      <w:tr w:rsidR="00BF3BF7" w:rsidRPr="00BC3953" w:rsidTr="00BF3BF7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3BF7" w:rsidRPr="00BC3953" w:rsidRDefault="00BF3BF7" w:rsidP="009F1B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b/>
                <w:sz w:val="22"/>
              </w:rPr>
              <w:t>収入等に</w:t>
            </w:r>
          </w:p>
          <w:p w:rsidR="00BF3BF7" w:rsidRPr="00BC3953" w:rsidRDefault="00BF3BF7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b/>
                <w:sz w:val="22"/>
              </w:rPr>
              <w:t>関する申告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市町村民税世帯非課税である老齢福祉年金受給者、生活保護受給者</w:t>
            </w:r>
          </w:p>
        </w:tc>
      </w:tr>
      <w:tr w:rsidR="00BF3BF7" w:rsidRPr="00BC3953" w:rsidTr="00BF3BF7"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BF3BF7" w:rsidRPr="00BC3953" w:rsidRDefault="000625A7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市町村民税世帯非課税であって、</w:t>
            </w:r>
          </w:p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課税年金収入額と合計所得金額の合計額が年額８０万円以下です。</w:t>
            </w:r>
          </w:p>
        </w:tc>
      </w:tr>
      <w:tr w:rsidR="00BF3BF7" w:rsidRPr="00BC3953" w:rsidTr="00BF3BF7">
        <w:trPr>
          <w:trHeight w:val="623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dotted" w:sz="8" w:space="0" w:color="auto"/>
            </w:tcBorders>
            <w:vAlign w:val="center"/>
          </w:tcPr>
          <w:p w:rsidR="00BF3BF7" w:rsidRPr="00BC3953" w:rsidRDefault="00BF3BF7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right w:val="single" w:sz="8" w:space="0" w:color="auto"/>
            </w:tcBorders>
          </w:tcPr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市町村民税世帯非課税であって、</w:t>
            </w:r>
          </w:p>
          <w:p w:rsidR="00BF3BF7" w:rsidRPr="00BC3953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BC3953">
              <w:rPr>
                <w:rFonts w:ascii="ＭＳ ゴシック" w:eastAsia="ＭＳ ゴシック" w:hAnsi="ＭＳ ゴシック" w:hint="eastAsia"/>
                <w:sz w:val="22"/>
              </w:rPr>
              <w:t>課税年金収入額と合計所得金額の合計額が年額８０万円を超えます。</w:t>
            </w:r>
          </w:p>
        </w:tc>
      </w:tr>
    </w:tbl>
    <w:p w:rsidR="00BF3BF7" w:rsidRDefault="00BF3BF7" w:rsidP="009F325A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700523" w:rsidRPr="00BC3953" w:rsidRDefault="00B83652" w:rsidP="009F325A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提出</w:t>
      </w:r>
      <w:r w:rsidR="00700523" w:rsidRPr="00BC3953">
        <w:rPr>
          <w:rFonts w:ascii="ＭＳ ゴシック" w:eastAsia="ＭＳ ゴシック" w:hAnsi="ＭＳ ゴシック" w:hint="eastAsia"/>
          <w:b/>
          <w:sz w:val="22"/>
        </w:rPr>
        <w:t>者が被保険者本人の場合には、下記については</w:t>
      </w:r>
      <w:r w:rsidR="0097643C" w:rsidRPr="00BC3953">
        <w:rPr>
          <w:rFonts w:ascii="ＭＳ ゴシック" w:eastAsia="ＭＳ ゴシック" w:hAnsi="ＭＳ ゴシック" w:hint="eastAsia"/>
          <w:b/>
          <w:sz w:val="22"/>
        </w:rPr>
        <w:t>記入</w:t>
      </w:r>
      <w:r w:rsidR="00700523" w:rsidRPr="00BC3953">
        <w:rPr>
          <w:rFonts w:ascii="ＭＳ ゴシック" w:eastAsia="ＭＳ ゴシック" w:hAnsi="ＭＳ ゴシック" w:hint="eastAsia"/>
          <w:b/>
          <w:sz w:val="22"/>
        </w:rPr>
        <w:t>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8"/>
      </w:tblGrid>
      <w:tr w:rsidR="00B83652" w:rsidRPr="00BC3953" w:rsidTr="00155211">
        <w:trPr>
          <w:trHeight w:val="159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3652" w:rsidRPr="002D6A0F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6A0F">
              <w:rPr>
                <w:rFonts w:ascii="ＭＳ ゴシック" w:eastAsia="ＭＳ ゴシック" w:hAnsi="ＭＳ ゴシック" w:hint="eastAsia"/>
                <w:sz w:val="22"/>
              </w:rPr>
              <w:t>提出代行者</w:t>
            </w:r>
          </w:p>
          <w:p w:rsidR="00B83652" w:rsidRPr="002D6A0F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D6A0F">
              <w:rPr>
                <w:rFonts w:ascii="ＭＳ ゴシック" w:eastAsia="ＭＳ ゴシック" w:hAnsi="ＭＳ ゴシック" w:hint="eastAsia"/>
                <w:sz w:val="22"/>
              </w:rPr>
              <w:t>所在地・名称</w:t>
            </w:r>
          </w:p>
          <w:p w:rsidR="00B83652" w:rsidRPr="002D6A0F" w:rsidRDefault="00B83652" w:rsidP="00AD57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6A0F">
              <w:rPr>
                <w:rFonts w:ascii="ＭＳ ゴシック" w:eastAsia="ＭＳ ゴシック" w:hAnsi="ＭＳ ゴシック" w:hint="eastAsia"/>
                <w:sz w:val="22"/>
              </w:rPr>
              <w:t>・電話番号</w:t>
            </w:r>
          </w:p>
        </w:tc>
        <w:tc>
          <w:tcPr>
            <w:tcW w:w="78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55211" w:rsidRPr="002D6A0F" w:rsidRDefault="0015521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5211" w:rsidRPr="002D6A0F" w:rsidRDefault="008A409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70CEB" wp14:editId="61B7708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55575</wp:posOffset>
                      </wp:positionV>
                      <wp:extent cx="1835785" cy="508000"/>
                      <wp:effectExtent l="628650" t="0" r="12065" b="25400"/>
                      <wp:wrapNone/>
                      <wp:docPr id="9" name="角丸四角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91000" y="7353300"/>
                                <a:ext cx="1835785" cy="508000"/>
                              </a:xfrm>
                              <a:prstGeom prst="wedgeRoundRectCallout">
                                <a:avLst>
                                  <a:gd name="adj1" fmla="val -84151"/>
                                  <a:gd name="adj2" fmla="val 2206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4091" w:rsidRPr="004A6767" w:rsidRDefault="008A4091" w:rsidP="008A40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書きしない場合は記名</w:t>
                                  </w:r>
                                  <w:r w:rsidRPr="004A6767">
                                    <w:rPr>
                                      <w:rFonts w:hint="eastAsia"/>
                                    </w:rPr>
                                    <w:t>押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0CEB" id="_x0000_s1030" type="#_x0000_t62" style="position:absolute;left:0;text-align:left;margin-left:172pt;margin-top:12.25pt;width:144.5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" adj="-7377,15566" fillcolor="yellow" strokecolor="windowText" strokeweight="1.5pt">
                      <v:textbox>
                        <w:txbxContent>
                          <w:p w:rsidR="008A4091" w:rsidRPr="004A6767" w:rsidRDefault="008A4091" w:rsidP="008A40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書きしない場合は記名</w:t>
                            </w:r>
                            <w:r w:rsidRPr="004A6767">
                              <w:rPr>
                                <w:rFonts w:hint="eastAsia"/>
                              </w:rPr>
                              <w:t>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区○○町○○番地</w:t>
            </w:r>
          </w:p>
          <w:p w:rsidR="00C2648A" w:rsidRDefault="00C2648A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法人○○会</w:t>
            </w:r>
          </w:p>
          <w:p w:rsidR="00155211" w:rsidRPr="002D6A0F" w:rsidRDefault="00C2648A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養護老人ホーム○○苑</w:t>
            </w:r>
          </w:p>
          <w:p w:rsidR="00155211" w:rsidRDefault="00C2648A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４３－１２３－１２３４</w:t>
            </w:r>
          </w:p>
          <w:p w:rsidR="008A4091" w:rsidRPr="002D6A0F" w:rsidRDefault="008A4091" w:rsidP="0015521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5211" w:rsidRPr="002D6A0F" w:rsidRDefault="0015521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6A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注）提出代行者本人が手書きしない場合は、記名押印してください。</w:t>
            </w:r>
          </w:p>
        </w:tc>
      </w:tr>
    </w:tbl>
    <w:p w:rsidR="003B5AFE" w:rsidRPr="00BC3953" w:rsidRDefault="003B5AFE" w:rsidP="009F325A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88"/>
        <w:gridCol w:w="1888"/>
        <w:gridCol w:w="1883"/>
        <w:gridCol w:w="1883"/>
        <w:gridCol w:w="1884"/>
      </w:tblGrid>
      <w:tr w:rsidR="003B5AFE" w:rsidRPr="00BC3953" w:rsidTr="00BF3BF7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B5AFE" w:rsidRPr="00BC3953" w:rsidRDefault="003B5AFE" w:rsidP="009501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処理欄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3B5AFE" w:rsidRPr="00BC3953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事項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3B5AFE" w:rsidRPr="00BC3953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負担段階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3B5AFE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　費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B5AFE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付率</w:t>
            </w:r>
          </w:p>
        </w:tc>
      </w:tr>
      <w:tr w:rsidR="003B5AFE" w:rsidRPr="00BC3953" w:rsidTr="00BF3BF7">
        <w:trPr>
          <w:trHeight w:val="367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AFE" w:rsidRPr="00BC3953" w:rsidRDefault="003B5AFE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3B5AFE" w:rsidRPr="00BC3953" w:rsidRDefault="00EB6CC4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2D99B0" wp14:editId="106DBBF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0810</wp:posOffset>
                      </wp:positionV>
                      <wp:extent cx="3709035" cy="655320"/>
                      <wp:effectExtent l="0" t="0" r="24765" b="1143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035" cy="655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5A7" w:rsidRDefault="000625A7" w:rsidP="000625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処理欄には何も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D99B0" id="角丸四角形 17" o:spid="_x0000_s1031" style="position:absolute;left:0;text-align:left;margin-left:74.25pt;margin-top:10.3pt;width:292.05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" fillcolor="yellow" strokecolor="black [3213]" strokeweight="1.5pt">
                      <v:textbox>
                        <w:txbxContent>
                          <w:p w:rsidR="000625A7" w:rsidRDefault="000625A7" w:rsidP="000625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処理欄には何も記入しないで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5AFE"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　・　承認しない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3B5AFE" w:rsidRPr="00BC3953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段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3B5AFE" w:rsidRPr="00BC3953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BF3BF7" w:rsidRPr="00BC3953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１００</w:t>
            </w:r>
          </w:p>
        </w:tc>
      </w:tr>
      <w:tr w:rsidR="00BF3BF7" w:rsidRPr="00BC3953" w:rsidTr="00904225">
        <w:trPr>
          <w:trHeight w:val="275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BC3953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F3BF7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費</w:t>
            </w:r>
          </w:p>
          <w:p w:rsidR="00BF3BF7" w:rsidRPr="00BC3953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額）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</w:tcBorders>
          </w:tcPr>
          <w:p w:rsidR="00BF3BF7" w:rsidRPr="00BC3953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ユニット型個室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8" w:space="0" w:color="auto"/>
            </w:tcBorders>
          </w:tcPr>
          <w:p w:rsidR="00BF3BF7" w:rsidRPr="00BC3953" w:rsidRDefault="00EB6CC4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6CC4">
              <w:rPr>
                <w:rFonts w:ascii="ＭＳ ゴシック" w:eastAsia="ＭＳ ゴシック" w:hAnsi="ＭＳ ゴシック" w:hint="eastAsia"/>
                <w:kern w:val="0"/>
                <w:sz w:val="14"/>
              </w:rPr>
              <w:t>ユニット型個室的多床室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8" w:space="0" w:color="auto"/>
            </w:tcBorders>
          </w:tcPr>
          <w:p w:rsidR="00BF3BF7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来型個室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</w:tcPr>
          <w:p w:rsidR="00BF3BF7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床室</w:t>
            </w:r>
          </w:p>
        </w:tc>
        <w:bookmarkStart w:id="0" w:name="_GoBack"/>
        <w:bookmarkEnd w:id="0"/>
      </w:tr>
      <w:tr w:rsidR="00BF3BF7" w:rsidRPr="00BC3953" w:rsidTr="00BF3BF7">
        <w:trPr>
          <w:trHeight w:val="366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BC3953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</w:tcBorders>
          </w:tcPr>
          <w:p w:rsidR="00BF3BF7" w:rsidRPr="00BC3953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tcBorders>
              <w:top w:val="dotted" w:sz="8" w:space="0" w:color="auto"/>
              <w:bottom w:val="single" w:sz="8" w:space="0" w:color="auto"/>
            </w:tcBorders>
          </w:tcPr>
          <w:p w:rsidR="00BF3BF7" w:rsidRPr="00BC3953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tcBorders>
              <w:top w:val="dotted" w:sz="8" w:space="0" w:color="auto"/>
              <w:bottom w:val="single" w:sz="8" w:space="0" w:color="auto"/>
            </w:tcBorders>
          </w:tcPr>
          <w:p w:rsidR="00BF3BF7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F3BF7" w:rsidRPr="00BC3953" w:rsidTr="00BF3BF7">
        <w:trPr>
          <w:trHeight w:val="353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BC3953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年月日</w:t>
            </w:r>
          </w:p>
        </w:tc>
        <w:tc>
          <w:tcPr>
            <w:tcW w:w="1888" w:type="dxa"/>
            <w:tcBorders>
              <w:top w:val="single" w:sz="8" w:space="0" w:color="auto"/>
              <w:bottom w:val="dotted" w:sz="4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用年月日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限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BF3BF7" w:rsidRPr="00BC3953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年月日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F3BF7" w:rsidRPr="00BC3953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保護</w:t>
            </w:r>
          </w:p>
        </w:tc>
      </w:tr>
      <w:tr w:rsidR="00BF3BF7" w:rsidRPr="00BC3953" w:rsidTr="00BF3BF7">
        <w:trPr>
          <w:trHeight w:val="247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Pr="00BC3953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8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BF3BF7" w:rsidRPr="00BC3953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BF3BF7" w:rsidRPr="00BC3953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3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</w:tr>
    </w:tbl>
    <w:p w:rsidR="003B5AFE" w:rsidRPr="00BC3953" w:rsidRDefault="003B5AFE" w:rsidP="003B5AFE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3B5AFE" w:rsidRPr="00BC3953" w:rsidSect="009072E6">
      <w:pgSz w:w="11906" w:h="16838" w:code="9"/>
      <w:pgMar w:top="737" w:right="1077" w:bottom="737" w:left="1077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34" w:rsidRDefault="00E04D34" w:rsidP="00A765F5">
      <w:r>
        <w:separator/>
      </w:r>
    </w:p>
  </w:endnote>
  <w:endnote w:type="continuationSeparator" w:id="0">
    <w:p w:rsidR="00E04D34" w:rsidRDefault="00E04D34" w:rsidP="00A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34" w:rsidRDefault="00E04D34" w:rsidP="00A765F5">
      <w:r>
        <w:separator/>
      </w:r>
    </w:p>
  </w:footnote>
  <w:footnote w:type="continuationSeparator" w:id="0">
    <w:p w:rsidR="00E04D34" w:rsidRDefault="00E04D34" w:rsidP="00A7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9"/>
    <w:rsid w:val="00046DF0"/>
    <w:rsid w:val="000625A7"/>
    <w:rsid w:val="000866E7"/>
    <w:rsid w:val="000A4D5A"/>
    <w:rsid w:val="000D4DAE"/>
    <w:rsid w:val="001077FC"/>
    <w:rsid w:val="00150E93"/>
    <w:rsid w:val="00155211"/>
    <w:rsid w:val="00170589"/>
    <w:rsid w:val="001D0BA0"/>
    <w:rsid w:val="001F0FB9"/>
    <w:rsid w:val="002207BD"/>
    <w:rsid w:val="00232700"/>
    <w:rsid w:val="002539F0"/>
    <w:rsid w:val="0025464E"/>
    <w:rsid w:val="002D6A0F"/>
    <w:rsid w:val="00352FB2"/>
    <w:rsid w:val="00353372"/>
    <w:rsid w:val="003B5147"/>
    <w:rsid w:val="003B5AFE"/>
    <w:rsid w:val="00412662"/>
    <w:rsid w:val="00443DFA"/>
    <w:rsid w:val="00447E5C"/>
    <w:rsid w:val="00451013"/>
    <w:rsid w:val="00483307"/>
    <w:rsid w:val="004B6071"/>
    <w:rsid w:val="004D4620"/>
    <w:rsid w:val="005042D2"/>
    <w:rsid w:val="005C7F39"/>
    <w:rsid w:val="00604D50"/>
    <w:rsid w:val="006136BD"/>
    <w:rsid w:val="0067434A"/>
    <w:rsid w:val="006A00F2"/>
    <w:rsid w:val="006C0121"/>
    <w:rsid w:val="006C1AED"/>
    <w:rsid w:val="00700523"/>
    <w:rsid w:val="00730FD9"/>
    <w:rsid w:val="00743577"/>
    <w:rsid w:val="007C4117"/>
    <w:rsid w:val="007E49E5"/>
    <w:rsid w:val="00827643"/>
    <w:rsid w:val="008450B9"/>
    <w:rsid w:val="008861EA"/>
    <w:rsid w:val="008A3784"/>
    <w:rsid w:val="008A4091"/>
    <w:rsid w:val="008E1806"/>
    <w:rsid w:val="009072E6"/>
    <w:rsid w:val="0097643C"/>
    <w:rsid w:val="009F325A"/>
    <w:rsid w:val="00A2463E"/>
    <w:rsid w:val="00A765F5"/>
    <w:rsid w:val="00AA0B2C"/>
    <w:rsid w:val="00AA6131"/>
    <w:rsid w:val="00AD5733"/>
    <w:rsid w:val="00B45744"/>
    <w:rsid w:val="00B83652"/>
    <w:rsid w:val="00BC3953"/>
    <w:rsid w:val="00BF3BF7"/>
    <w:rsid w:val="00BF6C25"/>
    <w:rsid w:val="00C077F3"/>
    <w:rsid w:val="00C2648A"/>
    <w:rsid w:val="00CB6EED"/>
    <w:rsid w:val="00D404C5"/>
    <w:rsid w:val="00DE5A4F"/>
    <w:rsid w:val="00E04D34"/>
    <w:rsid w:val="00E2765C"/>
    <w:rsid w:val="00E4353D"/>
    <w:rsid w:val="00EA3D70"/>
    <w:rsid w:val="00EB6CC4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137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4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5F5"/>
  </w:style>
  <w:style w:type="paragraph" w:styleId="a8">
    <w:name w:val="footer"/>
    <w:basedOn w:val="a"/>
    <w:link w:val="a9"/>
    <w:uiPriority w:val="99"/>
    <w:unhideWhenUsed/>
    <w:rsid w:val="00A76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04FB-33E8-46E8-9C16-7E900CEA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1T10:54:00Z</dcterms:created>
  <dcterms:modified xsi:type="dcterms:W3CDTF">2021-04-01T10:56:00Z</dcterms:modified>
</cp:coreProperties>
</file>